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2A" w:rsidRPr="00A02C19" w:rsidRDefault="000E2A28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A02C19">
        <w:rPr>
          <w:rFonts w:asciiTheme="minorHAnsi" w:hAnsiTheme="minorHAnsi"/>
          <w:b/>
          <w:bCs/>
          <w:sz w:val="44"/>
          <w:lang w:val="bg-BG"/>
        </w:rPr>
        <w:t>Информационен материал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101"/>
      </w:tblGrid>
      <w:tr w:rsidR="004C642A" w:rsidRPr="00A02C19" w:rsidTr="004C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4C642A" w:rsidRPr="00A02C19" w:rsidRDefault="000E2A28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A02C19">
              <w:rPr>
                <w:lang w:val="bg-BG"/>
              </w:rPr>
              <w:t>Наименование на дейността</w:t>
            </w:r>
          </w:p>
        </w:tc>
        <w:tc>
          <w:tcPr>
            <w:tcW w:w="5101" w:type="dxa"/>
            <w:shd w:val="clear" w:color="auto" w:fill="auto"/>
          </w:tcPr>
          <w:p w:rsidR="004C642A" w:rsidRPr="00A02C19" w:rsidRDefault="000E2A2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02C19">
              <w:rPr>
                <w:color w:val="auto"/>
                <w:lang w:val="bg-BG"/>
              </w:rPr>
              <w:t>Речник на негативните думи</w:t>
            </w:r>
            <w:r w:rsidRPr="00A02C19">
              <w:rPr>
                <w:color w:val="auto"/>
                <w:lang w:val="bg-BG"/>
              </w:rPr>
              <w:t xml:space="preserve">  </w:t>
            </w:r>
          </w:p>
        </w:tc>
      </w:tr>
    </w:tbl>
    <w:tbl>
      <w:tblPr>
        <w:tblpPr w:leftFromText="180" w:rightFromText="180" w:vertAnchor="text" w:horzAnchor="page" w:tblpX="1432" w:tblpY="97"/>
        <w:tblOverlap w:val="never"/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4"/>
        <w:gridCol w:w="185"/>
      </w:tblGrid>
      <w:tr w:rsidR="004C642A" w:rsidRPr="00A02C19">
        <w:trPr>
          <w:tblCellSpacing w:w="37" w:type="dxa"/>
        </w:trPr>
        <w:tc>
          <w:tcPr>
            <w:tcW w:w="0" w:type="auto"/>
            <w:vAlign w:val="center"/>
          </w:tcPr>
          <w:p w:rsidR="004C642A" w:rsidRPr="00A02C19" w:rsidRDefault="000E2A2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 w:eastAsia="sl-SI"/>
              </w:rPr>
            </w:pPr>
            <w:r w:rsidRPr="00A02C19">
              <w:rPr>
                <w:rFonts w:eastAsia="Times New Roman"/>
                <w:b/>
                <w:bCs/>
                <w:sz w:val="36"/>
                <w:szCs w:val="36"/>
                <w:lang w:val="bg-BG" w:eastAsia="sl-SI"/>
              </w:rPr>
              <w:t>Речник на негативните думи</w:t>
            </w:r>
            <w:r w:rsidRPr="00A02C19">
              <w:rPr>
                <w:rFonts w:eastAsia="Times New Roman" w:cstheme="minorHAnsi"/>
                <w:b/>
                <w:bCs/>
                <w:sz w:val="36"/>
                <w:szCs w:val="36"/>
                <w:lang w:val="bg-BG" w:eastAsia="sl-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C642A" w:rsidRPr="00A02C19" w:rsidRDefault="004C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l-SI"/>
              </w:rPr>
            </w:pPr>
          </w:p>
        </w:tc>
      </w:tr>
    </w:tbl>
    <w:tbl>
      <w:tblPr>
        <w:tblpPr w:leftFromText="180" w:rightFromText="180" w:vertAnchor="text" w:horzAnchor="page" w:tblpX="1376" w:tblpY="621"/>
        <w:tblOverlap w:val="never"/>
        <w:tblW w:w="9570" w:type="dxa"/>
        <w:tblLook w:val="04A0" w:firstRow="1" w:lastRow="0" w:firstColumn="1" w:lastColumn="0" w:noHBand="0" w:noVBand="1"/>
      </w:tblPr>
      <w:tblGrid>
        <w:gridCol w:w="1411"/>
        <w:gridCol w:w="1722"/>
        <w:gridCol w:w="1820"/>
        <w:gridCol w:w="1509"/>
        <w:gridCol w:w="1641"/>
        <w:gridCol w:w="1516"/>
      </w:tblGrid>
      <w:tr w:rsidR="004C642A" w:rsidRPr="00A02C19">
        <w:trPr>
          <w:trHeight w:val="30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A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отеск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bookmarkStart w:id="0" w:name="_GoBack"/>
            <w:bookmarkEnd w:id="0"/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разбр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едпазли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ревоже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агресивно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уб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ако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разум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едразсъдъци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ревожно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адски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убост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епка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справедли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естъпник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ромав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алчност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Д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епка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съвърш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овал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рудно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апатия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а се уплаши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ипсва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щаст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огнил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ъже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Б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епресира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иш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изк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отиве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У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анално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ефектно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ош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ико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отиворечи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увреждане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ден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еформира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у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и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ротиворечи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увреждащ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дствие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ивак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лу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у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ужасе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вкусен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разня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азгневе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ужасяващ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милост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дреб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изерн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би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азлагащ с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Х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образн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Е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рач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бикнов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азстрое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хладнокръве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писм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ерозиращ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ръс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бърк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азхвърля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Ч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полез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Ж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ухляса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кая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ана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чудовище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смисл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жесток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ърля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мраз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евни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чудовищно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смислиц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З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мъртъ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плаквам с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идани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Ш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чест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виси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блъсква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рязан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шокиращ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езчувств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губ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аив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вратител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С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Щ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одлив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мърс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апрегна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казвам с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калис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щета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lastRenderedPageBreak/>
              <w:t>бо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плашително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апуск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мъстител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кръбе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Я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ол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плашително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аранява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мъщ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кучно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ядосан</w:t>
            </w: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олест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аседнал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риц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ла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олк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лоб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 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рицател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луз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бур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ловещ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 може 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рича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мущав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лодейски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 тряб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ров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ри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ик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лонамер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благоприятн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отхвърля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а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инов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зъл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ве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лечуго подоб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И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взрач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ал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ра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онящ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игнориране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възмож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есимистич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р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раждеб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измор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елегант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ла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раш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ред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измъч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жел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лаше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ресира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вред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К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задоволител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дкопа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туд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Г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ковар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здравослов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дъ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чупе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аден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коравосърдеч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зря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квар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ъжаляв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имас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корозиве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качеств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р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съмнител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об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корумпира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почт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роч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b/>
                <w:bCs/>
                <w:color w:val="FF0000"/>
                <w:lang w:val="bg-BG"/>
              </w:rPr>
            </w:pPr>
            <w:r w:rsidRPr="00A02C19">
              <w:rPr>
                <w:rFonts w:ascii="Calibri" w:eastAsia="SimSun" w:hAnsi="Calibri" w:cs="Calibri"/>
                <w:b/>
                <w:bCs/>
                <w:color w:val="FF0000"/>
                <w:lang w:val="bg-BG" w:eastAsia="zh-CN" w:bidi="ar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4C642A" w:rsidRPr="00A02C19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гроз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неприяте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потиска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642A" w:rsidRPr="00A02C19" w:rsidRDefault="000E2A28">
            <w:pPr>
              <w:jc w:val="center"/>
              <w:textAlignment w:val="top"/>
              <w:rPr>
                <w:rFonts w:ascii="Calibri" w:hAnsi="Calibri" w:cs="Calibri"/>
                <w:color w:val="000000"/>
                <w:lang w:val="bg-BG"/>
              </w:rPr>
            </w:pPr>
            <w:r w:rsidRPr="00A02C19">
              <w:rPr>
                <w:rFonts w:ascii="Calibri" w:eastAsia="SimSun" w:hAnsi="Calibri" w:cs="Calibri"/>
                <w:color w:val="000000"/>
                <w:lang w:val="bg-BG" w:eastAsia="zh-CN" w:bidi="ar"/>
              </w:rPr>
              <w:t>тежъ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42A" w:rsidRPr="00A02C19" w:rsidRDefault="004C642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</w:tbl>
    <w:p w:rsidR="004C642A" w:rsidRPr="00A02C19" w:rsidRDefault="004C642A">
      <w:pPr>
        <w:rPr>
          <w:b/>
          <w:i/>
          <w:color w:val="C00000"/>
          <w:sz w:val="24"/>
          <w:lang w:val="bg-BG"/>
        </w:rPr>
      </w:pPr>
    </w:p>
    <w:sectPr w:rsidR="004C642A" w:rsidRPr="00A02C19">
      <w:headerReference w:type="default" r:id="rId7"/>
      <w:footerReference w:type="default" r:id="rId8"/>
      <w:pgSz w:w="11906" w:h="16838"/>
      <w:pgMar w:top="567" w:right="849" w:bottom="14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28" w:rsidRDefault="000E2A28">
      <w:pPr>
        <w:spacing w:line="240" w:lineRule="auto"/>
      </w:pPr>
      <w:r>
        <w:separator/>
      </w:r>
    </w:p>
  </w:endnote>
  <w:endnote w:type="continuationSeparator" w:id="0">
    <w:p w:rsidR="000E2A28" w:rsidRDefault="000E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A" w:rsidRDefault="000E2A28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28" w:rsidRDefault="000E2A28">
      <w:pPr>
        <w:spacing w:after="0"/>
      </w:pPr>
      <w:r>
        <w:separator/>
      </w:r>
    </w:p>
  </w:footnote>
  <w:footnote w:type="continuationSeparator" w:id="0">
    <w:p w:rsidR="000E2A28" w:rsidRDefault="000E2A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A" w:rsidRDefault="000E2A28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42A" w:rsidRDefault="004C6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2A28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C642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C19"/>
    <w:rsid w:val="00A249AA"/>
    <w:rsid w:val="00A37DE6"/>
    <w:rsid w:val="00A432CA"/>
    <w:rsid w:val="00A548E8"/>
    <w:rsid w:val="00A60D15"/>
    <w:rsid w:val="00A61AA6"/>
    <w:rsid w:val="00A977F3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E7E19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4982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5982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3DC1-18A0-4EA8-9EC2-65F41C4D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41E9-11AD-4C19-BF88-EB6719B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3-11-13T16:35:00Z</dcterms:created>
  <dcterms:modified xsi:type="dcterms:W3CDTF">2024-08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8FF253FA8614F8D97395145FE742A83_12</vt:lpwstr>
  </property>
</Properties>
</file>